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7E01DC3" w:rsidR="00026E4C" w:rsidRPr="00D2398B" w:rsidRDefault="004D74D4" w:rsidP="00A5030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Juev</w:t>
      </w:r>
      <w:r w:rsidR="00BD5396" w:rsidRPr="00D2398B">
        <w:rPr>
          <w:rFonts w:ascii="Montserrat" w:hAnsi="Montserrat"/>
          <w:b/>
          <w:bCs/>
          <w:sz w:val="48"/>
          <w:szCs w:val="48"/>
        </w:rPr>
        <w:t>es</w:t>
      </w:r>
    </w:p>
    <w:p w14:paraId="6E517BC7" w14:textId="2583B338" w:rsidR="00026E4C" w:rsidRPr="001423E7" w:rsidRDefault="007F2204" w:rsidP="00A50304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D74D4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5104A1FE" w:rsidR="00487224" w:rsidRPr="00D2398B" w:rsidRDefault="00D2398B" w:rsidP="00A5030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</w:t>
      </w:r>
      <w:r w:rsidR="00A50304">
        <w:rPr>
          <w:rFonts w:ascii="Montserrat" w:hAnsi="Montserrat"/>
          <w:b/>
          <w:bCs/>
          <w:sz w:val="48"/>
          <w:szCs w:val="48"/>
        </w:rPr>
        <w:t xml:space="preserve"> </w:t>
      </w:r>
      <w:r w:rsidR="007F2204">
        <w:rPr>
          <w:rFonts w:ascii="Montserrat" w:hAnsi="Montserrat"/>
          <w:b/>
          <w:bCs/>
          <w:sz w:val="48"/>
          <w:szCs w:val="48"/>
        </w:rPr>
        <w:t>f</w:t>
      </w:r>
      <w:r w:rsidR="00BD5396" w:rsidRPr="00D2398B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D2398B" w:rsidRDefault="00D57B42" w:rsidP="00A50304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19AD73E" w:rsidR="00026E4C" w:rsidRPr="001423E7" w:rsidRDefault="00AA2DF5" w:rsidP="00A503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de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A188F67" w:rsidR="00026E4C" w:rsidRPr="001423E7" w:rsidRDefault="00E50277" w:rsidP="00A503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 w:rsidRPr="001423E7">
        <w:rPr>
          <w:rFonts w:ascii="Montserrat" w:hAnsi="Montserrat"/>
          <w:b/>
          <w:bCs/>
          <w:sz w:val="52"/>
          <w:szCs w:val="52"/>
        </w:rPr>
        <w:t>Naturales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D2398B" w:rsidRDefault="004C3A98" w:rsidP="00A50304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349DD1FF" w:rsidR="004C3A98" w:rsidRDefault="00BD5396" w:rsidP="00A50304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Impacto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siduos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naturaleza”</w:t>
      </w:r>
    </w:p>
    <w:p w14:paraId="258DEF51" w14:textId="77777777" w:rsidR="007F2204" w:rsidRPr="00D2398B" w:rsidRDefault="007F2204" w:rsidP="00A50304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456E872" w14:textId="39C775F3" w:rsidR="00E50277" w:rsidRPr="001423E7" w:rsidRDefault="00026E4C" w:rsidP="00A5030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45B25C71">
        <w:rPr>
          <w:rFonts w:ascii="Montserrat" w:hAnsi="Montserrat"/>
          <w:b/>
          <w:bCs/>
          <w:i/>
          <w:iCs/>
        </w:rPr>
        <w:t>Aprendizaje</w:t>
      </w:r>
      <w:r w:rsidR="00A50304">
        <w:rPr>
          <w:rFonts w:ascii="Montserrat" w:hAnsi="Montserrat"/>
          <w:b/>
          <w:bCs/>
          <w:i/>
          <w:iCs/>
        </w:rPr>
        <w:t xml:space="preserve"> </w:t>
      </w:r>
      <w:r w:rsidRPr="45B25C71">
        <w:rPr>
          <w:rFonts w:ascii="Montserrat" w:hAnsi="Montserrat"/>
          <w:b/>
          <w:bCs/>
          <w:i/>
          <w:iCs/>
        </w:rPr>
        <w:t>esperado:</w:t>
      </w:r>
      <w:r w:rsidR="00A50304">
        <w:rPr>
          <w:rFonts w:ascii="Montserrat" w:hAnsi="Montserrat"/>
          <w:i/>
          <w:iCs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Explic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importanci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cuidar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naturaleza,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co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bas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el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mantenimiento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45B25C71">
        <w:rPr>
          <w:rFonts w:ascii="Montserrat" w:eastAsia="Times New Roman" w:hAnsi="Montserrat" w:cs="Arial"/>
          <w:i/>
          <w:iCs/>
          <w:lang w:eastAsia="es-MX"/>
        </w:rPr>
        <w:t>vida.</w:t>
      </w:r>
    </w:p>
    <w:p w14:paraId="4E18C165" w14:textId="66AA949F" w:rsidR="00D57B42" w:rsidRPr="001423E7" w:rsidRDefault="00026E4C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A50304">
        <w:rPr>
          <w:rFonts w:ascii="Montserrat" w:hAnsi="Montserrat"/>
          <w:i/>
          <w:iCs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Identificar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cómo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generació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de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residuo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y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su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disposició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final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afecta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l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naturalez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general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y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a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lo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sere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vivos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en</w:t>
      </w:r>
      <w:r w:rsidR="00A5030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D5396" w:rsidRPr="00BD5396">
        <w:rPr>
          <w:rFonts w:ascii="Montserrat" w:eastAsia="Times New Roman" w:hAnsi="Montserrat" w:cs="Arial"/>
          <w:i/>
          <w:iCs/>
          <w:lang w:eastAsia="es-MX"/>
        </w:rPr>
        <w:t>particular.</w:t>
      </w:r>
    </w:p>
    <w:p w14:paraId="43086A47" w14:textId="62389B05" w:rsidR="004448FF" w:rsidRDefault="004448FF" w:rsidP="00A5030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9FEAFB" w14:textId="77777777" w:rsidR="007F2204" w:rsidRPr="00E57670" w:rsidRDefault="007F2204" w:rsidP="00A5030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45A1489" w:rsidR="00026E4C" w:rsidRDefault="00026E4C" w:rsidP="00A5030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</w:t>
      </w:r>
      <w:r w:rsidR="00A5030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vamos</w:t>
      </w:r>
      <w:r w:rsidR="00A5030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</w:t>
      </w:r>
      <w:r w:rsidR="00A5030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prender?</w:t>
      </w:r>
    </w:p>
    <w:p w14:paraId="612A9A17" w14:textId="77777777" w:rsidR="00E57670" w:rsidRPr="00E57670" w:rsidRDefault="00E57670" w:rsidP="00A5030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F810D3" w14:textId="3547EE6B" w:rsidR="00E57670" w:rsidRDefault="00E57670" w:rsidP="00A50304">
      <w:pPr>
        <w:tabs>
          <w:tab w:val="left" w:pos="6480"/>
        </w:tabs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em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importanci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de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cuidar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naturaleza.</w:t>
      </w:r>
    </w:p>
    <w:p w14:paraId="76BCCCF4" w14:textId="77777777" w:rsidR="00E57670" w:rsidRPr="00E57670" w:rsidRDefault="00E57670" w:rsidP="00A50304">
      <w:pPr>
        <w:tabs>
          <w:tab w:val="left" w:pos="6480"/>
        </w:tabs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284A00D" w14:textId="400FA943" w:rsidR="00E57670" w:rsidRPr="00E57670" w:rsidRDefault="00E57670" w:rsidP="00A50304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E57670">
        <w:rPr>
          <w:rFonts w:ascii="Montserrat" w:eastAsia="Times New Roman" w:hAnsi="Montserrat" w:cs="Arial"/>
          <w:bCs/>
          <w:lang w:val="es-ES" w:eastAsia="es-MX"/>
        </w:rPr>
        <w:t>Vam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ver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como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generación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de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residu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fectan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naturalez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en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general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y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a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lo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seres</w:t>
      </w:r>
      <w:r w:rsidR="00A50304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E57670">
        <w:rPr>
          <w:rFonts w:ascii="Montserrat" w:eastAsia="Times New Roman" w:hAnsi="Montserrat" w:cs="Arial"/>
          <w:bCs/>
          <w:lang w:val="es-ES" w:eastAsia="es-MX"/>
        </w:rPr>
        <w:t>vivos.</w:t>
      </w:r>
    </w:p>
    <w:p w14:paraId="2BA15B21" w14:textId="6A2E8D52" w:rsidR="00A50304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982566" w14:textId="00D68E8B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BD5396">
        <w:rPr>
          <w:rFonts w:ascii="Montserrat" w:eastAsia="Times New Roman" w:hAnsi="Montserrat" w:cs="Arial"/>
          <w:lang w:eastAsia="es-MX"/>
        </w:rPr>
        <w:t>eguire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hablan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s necesidades básicas y cómo al </w:t>
      </w:r>
      <w:r w:rsidRPr="00BD5396">
        <w:rPr>
          <w:rFonts w:ascii="Montserrat" w:eastAsia="Times New Roman" w:hAnsi="Montserrat" w:cs="Arial"/>
          <w:lang w:eastAsia="es-MX"/>
        </w:rPr>
        <w:t>satisfacerlas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impact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diferent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aner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aturaleza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BDFA979" w14:textId="507CC78A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75649D" w14:textId="18444373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eman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asad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prendi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obr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ecesidad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básicas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BD5396">
        <w:rPr>
          <w:rFonts w:ascii="Montserrat" w:eastAsia="Times New Roman" w:hAnsi="Montserrat" w:cs="Arial"/>
          <w:lang w:eastAsia="es-MX"/>
        </w:rPr>
        <w:t>¿Recuerd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cuál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on?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8A1DD55" w14:textId="5DFFD631" w:rsidR="00A50304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B50148" w14:textId="77777777" w:rsidR="00A50304" w:rsidRDefault="00A50304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7EF862" wp14:editId="735A8208">
            <wp:extent cx="2512028" cy="14192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0" cy="14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DA7" w14:textId="77777777" w:rsidR="00A50304" w:rsidRPr="000A6E12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873B4D" w14:textId="1898B4CA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os </w:t>
      </w:r>
      <w:r w:rsidRPr="00BD5396">
        <w:rPr>
          <w:rFonts w:ascii="Montserrat" w:eastAsia="Times New Roman" w:hAnsi="Montserrat" w:cs="Arial"/>
          <w:lang w:eastAsia="es-MX"/>
        </w:rPr>
        <w:t>product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y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lement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tom</w:t>
      </w:r>
      <w:r>
        <w:rPr>
          <w:rFonts w:ascii="Montserrat" w:eastAsia="Times New Roman" w:hAnsi="Montserrat" w:cs="Arial"/>
          <w:lang w:eastAsia="es-MX"/>
        </w:rPr>
        <w:t xml:space="preserve">amos de la naturaleza los </w:t>
      </w:r>
      <w:r w:rsidRPr="00BD5396">
        <w:rPr>
          <w:rFonts w:ascii="Montserrat" w:eastAsia="Times New Roman" w:hAnsi="Montserrat" w:cs="Arial"/>
          <w:lang w:eastAsia="es-MX"/>
        </w:rPr>
        <w:t>llam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recursos</w:t>
      </w:r>
      <w:r>
        <w:rPr>
          <w:rFonts w:ascii="Montserrat" w:eastAsia="Times New Roman" w:hAnsi="Montserrat" w:cs="Arial"/>
          <w:lang w:eastAsia="es-MX"/>
        </w:rPr>
        <w:t xml:space="preserve"> naturales.</w:t>
      </w:r>
    </w:p>
    <w:p w14:paraId="24FAFECC" w14:textId="34D3250A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C0D9B78" w14:textId="77777777" w:rsidR="00A50304" w:rsidRPr="00BD5396" w:rsidRDefault="00A50304" w:rsidP="00A50304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14ACAACB" wp14:editId="4590F88D">
            <wp:extent cx="2590800" cy="146372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99" cy="14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FBF" w14:textId="77777777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71BE9477" w14:textId="61D49B32" w:rsidR="00A50304" w:rsidRPr="00BD5396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Pr="00BD5396">
        <w:rPr>
          <w:rFonts w:ascii="Montserrat" w:eastAsia="Times New Roman" w:hAnsi="Montserrat" w:cs="Arial"/>
          <w:lang w:eastAsia="es-MX"/>
        </w:rPr>
        <w:t>v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relaciona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</w:t>
      </w:r>
      <w:r>
        <w:rPr>
          <w:rFonts w:ascii="Montserrat" w:eastAsia="Times New Roman" w:hAnsi="Montserrat" w:cs="Arial"/>
          <w:lang w:eastAsia="es-MX"/>
        </w:rPr>
        <w:t xml:space="preserve">o que aprendimos con un recurso natural </w:t>
      </w:r>
      <w:r w:rsidRPr="00BD5396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tá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uy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iga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</w:t>
      </w:r>
      <w:r>
        <w:rPr>
          <w:rFonts w:ascii="Montserrat" w:eastAsia="Times New Roman" w:hAnsi="Montserrat" w:cs="Arial"/>
          <w:lang w:eastAsia="es-MX"/>
        </w:rPr>
        <w:t xml:space="preserve">atisfacción de esas necesidades, </w:t>
      </w:r>
      <w:r w:rsidRPr="00BD5396">
        <w:rPr>
          <w:rFonts w:ascii="Montserrat" w:eastAsia="Times New Roman" w:hAnsi="Montserrat" w:cs="Arial"/>
          <w:lang w:eastAsia="es-MX"/>
        </w:rPr>
        <w:t>per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ún no aprendemos a usarlo por eso </w:t>
      </w:r>
      <w:r w:rsidRPr="00BD5396">
        <w:rPr>
          <w:rFonts w:ascii="Montserrat" w:eastAsia="Times New Roman" w:hAnsi="Montserrat" w:cs="Arial"/>
          <w:lang w:eastAsia="es-MX"/>
        </w:rPr>
        <w:t>n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tá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generan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uch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roblemas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0881068C" w14:textId="3037F71D" w:rsid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0FE834" w14:textId="77777777" w:rsidR="007F2204" w:rsidRPr="004D74D4" w:rsidRDefault="007F2204" w:rsidP="00A503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27AF09" w14:textId="331D64E5" w:rsidR="009654EE" w:rsidRPr="001423E7" w:rsidRDefault="009654EE" w:rsidP="00A50304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</w:t>
      </w:r>
      <w:r w:rsidR="00A5030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vamos</w:t>
      </w:r>
      <w:r w:rsidR="00A5030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a</w:t>
      </w:r>
      <w:r w:rsidR="00A5030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r?</w:t>
      </w:r>
    </w:p>
    <w:p w14:paraId="24C54145" w14:textId="2F742179" w:rsidR="00E57670" w:rsidRPr="00BD5396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65C8D0" w14:textId="6ED0AF86" w:rsidR="00E57670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t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imágen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¿P</w:t>
      </w:r>
      <w:r w:rsidR="00E57670" w:rsidRPr="00BD5396">
        <w:rPr>
          <w:rFonts w:ascii="Montserrat" w:eastAsia="Times New Roman" w:hAnsi="Montserrat" w:cs="Arial"/>
          <w:lang w:eastAsia="es-MX"/>
        </w:rPr>
        <w:t>ued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decirm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qué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E57670" w:rsidRPr="00BD5396">
        <w:rPr>
          <w:rFonts w:ascii="Montserrat" w:eastAsia="Times New Roman" w:hAnsi="Montserrat" w:cs="Arial"/>
          <w:lang w:eastAsia="es-MX"/>
        </w:rPr>
        <w:t>parecen?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77358FC" w14:textId="77777777" w:rsid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29AA85" w14:textId="7E88B0D9" w:rsidR="008E551A" w:rsidRP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E551A">
        <w:rPr>
          <w:rFonts w:ascii="Montserrat" w:eastAsia="Times New Roman" w:hAnsi="Montserrat" w:cs="Arial"/>
          <w:b/>
          <w:lang w:eastAsia="es-MX"/>
        </w:rPr>
        <w:t>Comida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mpaquetada.</w:t>
      </w:r>
    </w:p>
    <w:p w14:paraId="4A468FAF" w14:textId="77777777" w:rsid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D597BF" w14:textId="77777777" w:rsidR="00E57670" w:rsidRDefault="00E57670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9265C8A" wp14:editId="44380924">
            <wp:extent cx="3076575" cy="203297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1" cy="20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42DE" w14:textId="77777777" w:rsidR="007F2204" w:rsidRDefault="007F2204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B01E78B" w14:textId="734BF678" w:rsidR="008E551A" w:rsidRP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lastRenderedPageBreak/>
        <w:t>R</w:t>
      </w:r>
      <w:r w:rsidRPr="008E551A">
        <w:rPr>
          <w:rFonts w:ascii="Montserrat" w:eastAsia="Times New Roman" w:hAnsi="Montserrat" w:cs="Arial"/>
          <w:b/>
          <w:lang w:eastAsia="es-MX"/>
        </w:rPr>
        <w:t>opa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mbolsada</w:t>
      </w:r>
      <w:r>
        <w:rPr>
          <w:rFonts w:ascii="Montserrat" w:eastAsia="Times New Roman" w:hAnsi="Montserrat" w:cs="Arial"/>
          <w:b/>
          <w:lang w:eastAsia="es-MX"/>
        </w:rPr>
        <w:t>.</w:t>
      </w:r>
    </w:p>
    <w:p w14:paraId="4CFA3358" w14:textId="77777777" w:rsidR="00E57670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08C03" w14:textId="187D513D" w:rsidR="00E57670" w:rsidRDefault="00E57670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4F5EED2" wp14:editId="67E55CFF">
            <wp:extent cx="3142514" cy="21336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31" cy="21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F2D9" w14:textId="77777777" w:rsidR="008E551A" w:rsidRDefault="008E551A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B7BB8EA" w14:textId="50B78552" w:rsidR="008E551A" w:rsidRPr="008E551A" w:rsidRDefault="008E551A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E551A">
        <w:rPr>
          <w:rFonts w:ascii="Montserrat" w:eastAsia="Times New Roman" w:hAnsi="Montserrat" w:cs="Arial"/>
          <w:b/>
          <w:lang w:eastAsia="es-MX"/>
        </w:rPr>
        <w:t>Muebles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nvueltos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en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Pr="008E551A">
        <w:rPr>
          <w:rFonts w:ascii="Montserrat" w:eastAsia="Times New Roman" w:hAnsi="Montserrat" w:cs="Arial"/>
          <w:b/>
          <w:lang w:eastAsia="es-MX"/>
        </w:rPr>
        <w:t>plástico.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0EAABAAB" w14:textId="77777777" w:rsidR="00E57670" w:rsidRDefault="00E57670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481BE8B" wp14:editId="29EF697B">
            <wp:extent cx="3143166" cy="20097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7" cy="20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4EA2" w14:textId="3081206E" w:rsidR="00E57670" w:rsidRPr="00BD5396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F45293" w14:textId="177FEF1F" w:rsidR="00E57670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roduc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ermit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atisfa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ecesidad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m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la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aten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to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tá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mpaquet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buen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ormal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sirv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empaqueta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transport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BD5396">
        <w:rPr>
          <w:rFonts w:ascii="Montserrat" w:eastAsia="Times New Roman" w:hAnsi="Montserrat" w:cs="Arial"/>
          <w:lang w:eastAsia="es-MX"/>
        </w:rPr>
        <w:t>proteger.</w:t>
      </w:r>
      <w:r w:rsidR="00A50304">
        <w:rPr>
          <w:rFonts w:ascii="Montserrat" w:eastAsia="Times New Roman" w:hAnsi="Montserrat" w:cs="Arial"/>
          <w:lang w:eastAsia="es-MX"/>
        </w:rPr>
        <w:t xml:space="preserve">  </w:t>
      </w:r>
    </w:p>
    <w:p w14:paraId="2610B450" w14:textId="77777777" w:rsidR="00E57670" w:rsidRDefault="00E5767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35AC2" w14:textId="09BE2CA8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sab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qué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b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ono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5FB65F3D"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ó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impac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naturalez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vo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704F6086" w:rsidRPr="65B95F1D">
        <w:rPr>
          <w:rFonts w:ascii="Montserrat" w:eastAsia="Times New Roman" w:hAnsi="Montserrat" w:cs="Arial"/>
          <w:lang w:eastAsia="es-MX"/>
        </w:rPr>
        <w:t>platic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sobr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s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material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184D7CD3" w14:textId="75A7B326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9E390B1" w14:textId="6C8D7039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inici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teri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rig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atural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jempl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lmec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b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s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ac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35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xtraer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avi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árbo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ul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ucho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A32D7A1" w14:textId="56A4235C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B8702BE" w14:textId="3452B59D" w:rsid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Des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18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1900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enzar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r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rig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atur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baquelit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arti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ig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XX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yorí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ri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bustib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ósi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tróle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(sí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is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oduci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gasolina)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640E29D1" w14:textId="77777777" w:rsidR="00A50304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18BB18" w14:textId="512106B3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lastRenderedPageBreak/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importa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tá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pues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ím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u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vez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den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rg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gener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teria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lexibl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ci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ued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obl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ácilment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1ACE53B3" w14:textId="6A198CB7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86DB48B" w14:textId="6B7343E3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Es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tructu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rmi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olde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dapt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ifere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s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ácilme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l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esión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3B43361" w14:textId="681748E2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323E5E1" w14:textId="75F1B01B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Ot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aracterístic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ien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igidez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urez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tísi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esistenci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teria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importa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cto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anidad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limenta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ransport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336DA2F" w14:textId="4FABC86D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FE98576" w14:textId="77777777" w:rsidR="00A50304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Dependie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origen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ien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lasificación</w:t>
      </w:r>
      <w:r w:rsidR="00FE6B3D">
        <w:rPr>
          <w:rFonts w:ascii="Montserrat" w:eastAsia="Times New Roman" w:hAnsi="Montserrat" w:cs="Arial"/>
          <w:lang w:eastAsia="es-MX"/>
        </w:rPr>
        <w:t>.</w:t>
      </w:r>
    </w:p>
    <w:p w14:paraId="2D25585D" w14:textId="7CB1E77D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BBB6C3" w14:textId="581B9810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E</w:t>
      </w:r>
      <w:r w:rsidR="00576C0D" w:rsidRPr="00576C0D">
        <w:rPr>
          <w:rFonts w:ascii="Montserrat" w:eastAsia="Times New Roman" w:hAnsi="Montserrat" w:cs="Arial"/>
          <w:lang w:eastAsia="es-MX"/>
        </w:rPr>
        <w:t>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interesa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cono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é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tiliz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ctualmente!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185F1B8D" w14:textId="0E671257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B0B95B" w14:textId="44DA3905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576C0D" w:rsidRPr="00576C0D">
        <w:rPr>
          <w:rFonts w:ascii="Montserrat" w:eastAsia="Times New Roman" w:hAnsi="Montserrat" w:cs="Arial"/>
          <w:lang w:eastAsia="es-MX"/>
        </w:rPr>
        <w:t>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bi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ien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entaj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is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h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voc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ble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fuert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udi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aterial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cre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e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human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ued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ur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ísi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DC39652" w14:textId="2EDBF637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61901C5" w14:textId="1B7C557B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tiliz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much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form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ve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o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f</w:t>
      </w:r>
      <w:r w:rsidR="00FE6B3D">
        <w:rPr>
          <w:rFonts w:ascii="Montserrat" w:eastAsia="Times New Roman" w:hAnsi="Montserrat" w:cs="Arial"/>
          <w:lang w:eastAsia="es-MX"/>
        </w:rPr>
        <w:t>orm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conocemos.</w:t>
      </w:r>
    </w:p>
    <w:p w14:paraId="4865BD9B" w14:textId="5F01CB3D" w:rsid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038AADAD" w14:textId="6FC2E071" w:rsidR="00576C0D" w:rsidRDefault="00576C0D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47F107D" wp14:editId="522438FF">
            <wp:extent cx="3238608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52" cy="1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01F" w14:textId="77777777" w:rsidR="00FE6B3D" w:rsidRDefault="00FE6B3D" w:rsidP="00A503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849C6CC" w14:textId="53470C44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6C0D" w:rsidRPr="65B95F1D">
        <w:rPr>
          <w:rFonts w:ascii="Montserrat" w:eastAsia="Times New Roman" w:hAnsi="Montserrat" w:cs="Arial"/>
          <w:lang w:eastAsia="es-MX"/>
        </w:rPr>
        <w:t>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roble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urg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materi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mu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urable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515C565A" w14:textId="2A839E71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E699728" w14:textId="151E40BC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V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ha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íne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iemp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niñ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8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20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4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6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8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1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dad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aquí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eng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ab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c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iemp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tard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esintegrar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65B95F1D">
        <w:rPr>
          <w:rFonts w:ascii="Montserrat" w:eastAsia="Times New Roman" w:hAnsi="Montserrat" w:cs="Arial"/>
          <w:lang w:eastAsia="es-MX"/>
        </w:rPr>
        <w:t>d</w:t>
      </w:r>
      <w:r w:rsidR="00FE6B3D">
        <w:rPr>
          <w:rFonts w:ascii="Montserrat" w:eastAsia="Times New Roman" w:hAnsi="Montserrat" w:cs="Arial"/>
          <w:lang w:eastAsia="es-MX"/>
        </w:rPr>
        <w:t>iferent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roduc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lástico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51509FD6" w14:textId="5D075550" w:rsidR="65B95F1D" w:rsidRDefault="65B95F1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D8B8EB" w14:textId="57C77600" w:rsidR="00576C0D" w:rsidRPr="00FE6B3D" w:rsidRDefault="00576C0D" w:rsidP="00A5030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Va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: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65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75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FE6B3D">
        <w:rPr>
          <w:rFonts w:ascii="Montserrat" w:eastAsia="Times New Roman" w:hAnsi="Montserrat" w:cs="Arial"/>
          <w:lang w:eastAsia="es-MX"/>
        </w:rPr>
        <w:t>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C3ACB9C" w14:textId="47729156" w:rsidR="00576C0D" w:rsidRPr="00576C0D" w:rsidRDefault="00576C0D" w:rsidP="00A5030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bols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nis: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15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FE6B3D">
        <w:rPr>
          <w:rFonts w:ascii="Montserrat" w:eastAsia="Times New Roman" w:hAnsi="Montserrat" w:cs="Arial"/>
          <w:lang w:eastAsia="es-MX"/>
        </w:rPr>
        <w:t>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76A2215F" w14:textId="15CF93C1" w:rsidR="00576C0D" w:rsidRPr="00576C0D" w:rsidRDefault="00576C0D" w:rsidP="00A5030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Botel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pot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añal: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5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ños</w:t>
      </w:r>
      <w:r w:rsidR="00FE6B3D">
        <w:rPr>
          <w:rFonts w:ascii="Montserrat" w:eastAsia="Times New Roman" w:hAnsi="Montserrat" w:cs="Arial"/>
          <w:lang w:eastAsia="es-MX"/>
        </w:rPr>
        <w:t>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44E72389" w14:textId="52AB7BE2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4B1981" w14:textId="2C1B37B1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biqu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íne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iemp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oment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sintegr</w:t>
      </w:r>
      <w:r w:rsidR="00FE6B3D">
        <w:rPr>
          <w:rFonts w:ascii="Montserrat" w:eastAsia="Times New Roman" w:hAnsi="Montserrat" w:cs="Arial"/>
          <w:lang w:eastAsia="es-MX"/>
        </w:rPr>
        <w:t>ará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completame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ca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roducto.</w:t>
      </w:r>
    </w:p>
    <w:p w14:paraId="461E68CB" w14:textId="02CA4931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70233" w14:textId="5954C43A" w:rsidR="00576C0D" w:rsidRPr="00A50304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50304">
        <w:rPr>
          <w:rFonts w:ascii="Montserrat" w:eastAsia="Times New Roman" w:hAnsi="Montserrat" w:cs="Arial"/>
          <w:b/>
          <w:lang w:eastAsia="es-MX"/>
        </w:rPr>
        <w:t>Vaso.</w:t>
      </w:r>
    </w:p>
    <w:p w14:paraId="7D0C18D1" w14:textId="51079D6B" w:rsidR="00576C0D" w:rsidRPr="00576C0D" w:rsidRDefault="00FE6B3D" w:rsidP="00A5030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8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U</w:t>
      </w:r>
      <w:r w:rsidR="00576C0D" w:rsidRPr="00576C0D">
        <w:rPr>
          <w:rFonts w:ascii="Montserrat" w:eastAsia="Times New Roman" w:hAnsi="Montserrat" w:cs="Arial"/>
          <w:lang w:eastAsia="es-MX"/>
        </w:rPr>
        <w:t>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as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tiliz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iñ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8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>sinteg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cua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dult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ayor</w:t>
      </w:r>
      <w:r w:rsidR="00A50304">
        <w:rPr>
          <w:rFonts w:ascii="Montserrat" w:eastAsia="Times New Roman" w:hAnsi="Montserrat" w:cs="Arial"/>
          <w:lang w:eastAsia="es-MX"/>
        </w:rPr>
        <w:t>.</w:t>
      </w:r>
    </w:p>
    <w:p w14:paraId="54211644" w14:textId="22AD4D68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6010CA" w14:textId="66B876BF" w:rsidR="00576C0D" w:rsidRPr="00A50304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50304">
        <w:rPr>
          <w:rFonts w:ascii="Montserrat" w:eastAsia="Times New Roman" w:hAnsi="Montserrat" w:cs="Arial"/>
          <w:b/>
          <w:lang w:eastAsia="es-MX"/>
        </w:rPr>
        <w:t>Bolsa.</w:t>
      </w:r>
    </w:p>
    <w:p w14:paraId="4470BFF1" w14:textId="5509C814" w:rsidR="00576C0D" w:rsidRPr="00576C0D" w:rsidRDefault="00FE6B3D" w:rsidP="00A5030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944FF0">
        <w:rPr>
          <w:rFonts w:ascii="Montserrat" w:eastAsia="Times New Roman" w:hAnsi="Montserrat" w:cs="Arial"/>
          <w:lang w:eastAsia="es-MX"/>
        </w:rPr>
        <w:t>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allá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10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44FF0">
        <w:rPr>
          <w:rFonts w:ascii="Montserrat" w:eastAsia="Times New Roman" w:hAnsi="Montserrat" w:cs="Arial"/>
          <w:lang w:eastAsia="es-MX"/>
        </w:rPr>
        <w:t>añ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iñ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y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ará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lanet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bols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í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siblemen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uvie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niet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endrí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u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90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ños.</w:t>
      </w:r>
    </w:p>
    <w:p w14:paraId="348060FC" w14:textId="7F281CEF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C15749F" w14:textId="13228CB6" w:rsidR="00576C0D" w:rsidRPr="00A50304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50304">
        <w:rPr>
          <w:rFonts w:ascii="Montserrat" w:eastAsia="Times New Roman" w:hAnsi="Montserrat" w:cs="Arial"/>
          <w:b/>
          <w:lang w:eastAsia="es-MX"/>
        </w:rPr>
        <w:t>L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a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botella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de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plástico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y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el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576C0D" w:rsidRPr="00A50304">
        <w:rPr>
          <w:rFonts w:ascii="Montserrat" w:eastAsia="Times New Roman" w:hAnsi="Montserrat" w:cs="Arial"/>
          <w:b/>
          <w:lang w:eastAsia="es-MX"/>
        </w:rPr>
        <w:t>popote</w:t>
      </w:r>
      <w:r w:rsidR="00A50304" w:rsidRPr="00A50304">
        <w:rPr>
          <w:rFonts w:ascii="Montserrat" w:eastAsia="Times New Roman" w:hAnsi="Montserrat" w:cs="Arial"/>
          <w:b/>
          <w:lang w:eastAsia="es-MX"/>
        </w:rPr>
        <w:t xml:space="preserve"> </w:t>
      </w:r>
      <w:r w:rsidR="00944FF0" w:rsidRPr="00A50304">
        <w:rPr>
          <w:rFonts w:ascii="Montserrat" w:eastAsia="Times New Roman" w:hAnsi="Montserrat" w:cs="Arial"/>
          <w:b/>
          <w:lang w:eastAsia="es-MX"/>
        </w:rPr>
        <w:t>infinito</w:t>
      </w:r>
      <w:r w:rsidRPr="00A50304">
        <w:rPr>
          <w:rFonts w:ascii="Montserrat" w:eastAsia="Times New Roman" w:hAnsi="Montserrat" w:cs="Arial"/>
          <w:b/>
          <w:lang w:eastAsia="es-MX"/>
        </w:rPr>
        <w:t>.</w:t>
      </w:r>
    </w:p>
    <w:p w14:paraId="3DB29892" w14:textId="7CCF7380" w:rsidR="00FE6B3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4CE27A" w14:textId="52B1EB26" w:rsidR="0065135F" w:rsidRPr="00FE6B3D" w:rsidRDefault="0065135F" w:rsidP="0065135F">
      <w:pPr>
        <w:spacing w:after="0" w:line="240" w:lineRule="auto"/>
        <w:jc w:val="center"/>
        <w:rPr>
          <w:noProof/>
        </w:rPr>
      </w:pPr>
      <w:r w:rsidRPr="0065135F">
        <w:rPr>
          <w:noProof/>
          <w:lang w:eastAsia="es-MX"/>
        </w:rPr>
        <w:drawing>
          <wp:inline distT="0" distB="0" distL="0" distR="0" wp14:anchorId="0E97059F" wp14:editId="5D8393F1">
            <wp:extent cx="4791075" cy="115548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137" cy="11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1E75" w14:textId="66BC5ED2" w:rsidR="00FE6B3D" w:rsidRPr="00FE6B3D" w:rsidRDefault="00FE6B3D" w:rsidP="00A50304">
      <w:pPr>
        <w:spacing w:after="0" w:line="240" w:lineRule="auto"/>
        <w:jc w:val="both"/>
        <w:rPr>
          <w:noProof/>
        </w:rPr>
      </w:pPr>
    </w:p>
    <w:p w14:paraId="75F4B165" w14:textId="50AC9A0B" w:rsidR="00576C0D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s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FE6B3D">
        <w:rPr>
          <w:rFonts w:ascii="Montserrat" w:eastAsia="Times New Roman" w:hAnsi="Montserrat" w:cs="Arial"/>
          <w:lang w:eastAsia="es-MX"/>
        </w:rPr>
        <w:t>deshac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¿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ón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o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bols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so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cuchar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opotes?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476911AA" w14:textId="40206052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1B0136C" w14:textId="5F4BC12B" w:rsidR="00576C0D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65B95F1D">
        <w:rPr>
          <w:rFonts w:ascii="Montserrat" w:eastAsia="Times New Roman" w:hAnsi="Montserrat" w:cs="Arial"/>
          <w:lang w:eastAsia="es-MX"/>
        </w:rPr>
        <w:t>S</w:t>
      </w:r>
      <w:r w:rsidR="00576C0D" w:rsidRPr="65B95F1D">
        <w:rPr>
          <w:rFonts w:ascii="Montserrat" w:eastAsia="Times New Roman" w:hAnsi="Montserrat" w:cs="Arial"/>
          <w:lang w:eastAsia="es-MX"/>
        </w:rPr>
        <w:t>i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ecid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irar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bo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basur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ued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viad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irad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ir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libr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on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as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much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tiempo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lgu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cas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enterra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com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ab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65B95F1D">
        <w:rPr>
          <w:rFonts w:ascii="Montserrat" w:eastAsia="Times New Roman" w:hAnsi="Montserrat" w:cs="Arial"/>
          <w:lang w:eastAsia="es-MX"/>
        </w:rPr>
        <w:t>desintegrar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0AE6097A" w14:textId="0F7C0E8C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6064EE2" w14:textId="339BC15E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Desafortunadament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gr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oblem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yorí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d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í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rmin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fecta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o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form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vi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abit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él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B0D0B78" w14:textId="759ED32F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E7DCC7E" w14:textId="603BE071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lásti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h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yud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n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vi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cómod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be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prend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utilizar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e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sechar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decuadamente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ue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eutiliz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aprovecha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si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necesidad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produci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termin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rí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576C0D">
        <w:rPr>
          <w:rFonts w:ascii="Montserrat" w:eastAsia="Times New Roman" w:hAnsi="Montserrat" w:cs="Arial"/>
          <w:lang w:eastAsia="es-MX"/>
        </w:rPr>
        <w:t>mares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B1AC5B5" w14:textId="4674E915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D1F729E" w14:textId="4E7EA03F" w:rsidR="00576C0D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ide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A50304" w:rsidRPr="00A50304">
        <w:rPr>
          <w:rFonts w:ascii="Montserrat" w:eastAsia="Times New Roman" w:hAnsi="Montserrat" w:cs="Arial"/>
          <w:lang w:eastAsia="es-MX"/>
        </w:rPr>
        <w:t>del 7’05” a 8’55</w:t>
      </w:r>
      <w:r w:rsidR="00A50304">
        <w:rPr>
          <w:rFonts w:ascii="Montserrat" w:eastAsia="Times New Roman" w:hAnsi="Montserrat" w:cs="Arial"/>
          <w:lang w:eastAsia="es-MX"/>
        </w:rPr>
        <w:t xml:space="preserve">, el cual </w:t>
      </w:r>
      <w:r w:rsidR="00576C0D"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mi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ntend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c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á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cerc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blema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fav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pant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ejo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ten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or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ambié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esen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olución.</w:t>
      </w:r>
      <w:r w:rsidR="00A50304">
        <w:rPr>
          <w:rFonts w:ascii="Montserrat" w:eastAsia="Times New Roman" w:hAnsi="Montserrat" w:cs="Arial"/>
          <w:lang w:eastAsia="es-MX"/>
        </w:rPr>
        <w:t xml:space="preserve">  </w:t>
      </w:r>
    </w:p>
    <w:p w14:paraId="7A7CE446" w14:textId="40A307AA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00AD67F" w14:textId="1112C901" w:rsidR="00FE6B3D" w:rsidRPr="00A50304" w:rsidRDefault="00576C0D" w:rsidP="00A50304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50304">
        <w:rPr>
          <w:rFonts w:ascii="Montserrat" w:eastAsia="Times New Roman" w:hAnsi="Montserrat" w:cs="Arial"/>
          <w:b/>
          <w:bCs/>
          <w:lang w:eastAsia="es-MX"/>
        </w:rPr>
        <w:t>“Hagamos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que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suceda: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Abuso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de</w:t>
      </w:r>
      <w:r w:rsidR="00A50304" w:rsidRPr="00A5030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50304">
        <w:rPr>
          <w:rFonts w:ascii="Montserrat" w:eastAsia="Times New Roman" w:hAnsi="Montserrat" w:cs="Arial"/>
          <w:b/>
          <w:bCs/>
          <w:lang w:eastAsia="es-MX"/>
        </w:rPr>
        <w:t>plástico”</w:t>
      </w:r>
      <w:r w:rsidR="00FE6B3D" w:rsidRPr="00A50304">
        <w:rPr>
          <w:rFonts w:ascii="Arial" w:eastAsia="Times New Roman" w:hAnsi="Arial" w:cs="Arial"/>
          <w:color w:val="000000"/>
        </w:rPr>
        <w:t>”</w:t>
      </w:r>
      <w:r w:rsidR="00A50304" w:rsidRPr="00A50304">
        <w:rPr>
          <w:rFonts w:ascii="Arial" w:eastAsia="Times New Roman" w:hAnsi="Arial" w:cs="Arial"/>
          <w:color w:val="000000"/>
        </w:rPr>
        <w:t xml:space="preserve">  </w:t>
      </w:r>
    </w:p>
    <w:p w14:paraId="726E70E7" w14:textId="17CA8665" w:rsidR="00CD6AA8" w:rsidRPr="00FE6B3D" w:rsidRDefault="007F2204" w:rsidP="00A50304">
      <w:pPr>
        <w:spacing w:after="0" w:line="240" w:lineRule="auto"/>
        <w:ind w:firstLine="708"/>
        <w:textAlignment w:val="baseline"/>
        <w:rPr>
          <w:rFonts w:ascii="Montserrat" w:eastAsia="Times New Roman" w:hAnsi="Montserrat" w:cs="Segoe UI"/>
          <w:sz w:val="18"/>
          <w:szCs w:val="18"/>
        </w:rPr>
      </w:pPr>
      <w:hyperlink r:id="rId13" w:tgtFrame="_blank" w:history="1">
        <w:r w:rsidR="00944FF0" w:rsidRPr="00FE6B3D">
          <w:rPr>
            <w:rFonts w:ascii="Montserrat" w:eastAsia="Times New Roman" w:hAnsi="Montserrat" w:cs="Arial"/>
            <w:color w:val="0563C1"/>
            <w:u w:val="single"/>
          </w:rPr>
          <w:t>https://www.youtube.com/watch?v=C6qKaT87poA</w:t>
        </w:r>
      </w:hyperlink>
    </w:p>
    <w:p w14:paraId="2F886D6C" w14:textId="77777777" w:rsidR="00944FF0" w:rsidRPr="00576C0D" w:rsidRDefault="00944FF0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5423D9" w14:textId="00982398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6C0D" w:rsidRPr="00576C0D">
        <w:rPr>
          <w:rFonts w:ascii="Montserrat" w:eastAsia="Times New Roman" w:hAnsi="Montserrat" w:cs="Arial"/>
          <w:lang w:eastAsia="es-MX"/>
        </w:rPr>
        <w:t>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xist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o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grup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ersona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y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leva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uch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ñ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buscan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aner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resolv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blemática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66F0319E" w14:textId="22CA3BD2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7AC68EB" w14:textId="299B9A11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R</w:t>
      </w:r>
      <w:r w:rsidR="00576C0D" w:rsidRPr="00576C0D">
        <w:rPr>
          <w:rFonts w:ascii="Montserrat" w:eastAsia="Times New Roman" w:hAnsi="Montserrat" w:cs="Arial"/>
          <w:lang w:eastAsia="es-MX"/>
        </w:rPr>
        <w:t>ecuerd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olució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pon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l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ide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vimos?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32A5D8A7" w14:textId="26CD6F7C" w:rsidR="00AD678C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6E800C2" w14:textId="53C8155C" w:rsidR="00576C0D" w:rsidRPr="00576C0D" w:rsidRDefault="00FE6B3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encio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et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Pr="00FE6B3D">
        <w:rPr>
          <w:rFonts w:ascii="Montserrat" w:eastAsia="Times New Roman" w:hAnsi="Montserrat" w:cs="Arial"/>
          <w:b/>
          <w:lang w:eastAsia="es-MX"/>
        </w:rPr>
        <w:t>R</w:t>
      </w:r>
      <w:r w:rsidR="00A50304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quier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deci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ducir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us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y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</w:t>
      </w:r>
      <w:r w:rsidR="00576C0D" w:rsidRPr="00576C0D">
        <w:rPr>
          <w:rFonts w:ascii="Montserrat" w:eastAsia="Times New Roman" w:hAnsi="Montserrat" w:cs="Arial"/>
          <w:lang w:eastAsia="es-MX"/>
        </w:rPr>
        <w:t>eciclar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5D71D157" w14:textId="111700F5" w:rsidR="00576C0D" w:rsidRPr="00576C0D" w:rsidRDefault="00A50304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 </w:t>
      </w:r>
    </w:p>
    <w:p w14:paraId="7278DFA7" w14:textId="69F583E0" w:rsidR="00576C0D" w:rsidRPr="00576C0D" w:rsidRDefault="00AD678C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576C0D"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trategi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t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R´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un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edi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yud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maneja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l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desech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roducimo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para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satisfacer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uestr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576C0D" w:rsidRPr="00576C0D">
        <w:rPr>
          <w:rFonts w:ascii="Montserrat" w:eastAsia="Times New Roman" w:hAnsi="Montserrat" w:cs="Arial"/>
          <w:lang w:eastAsia="es-MX"/>
        </w:rPr>
        <w:t>necesidades.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</w:p>
    <w:p w14:paraId="2228FCD6" w14:textId="1F6BF05C" w:rsidR="00576C0D" w:rsidRPr="00576C0D" w:rsidRDefault="00576C0D" w:rsidP="00A5030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D28C00" w14:textId="77777777" w:rsidR="006C65D7" w:rsidRPr="001423E7" w:rsidRDefault="006C65D7" w:rsidP="00A5030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D2FDAC4" w:rsidR="009654EE" w:rsidRPr="001423E7" w:rsidRDefault="00EA224A" w:rsidP="00A50304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</w:t>
      </w:r>
      <w:r w:rsidR="00A50304">
        <w:rPr>
          <w:rFonts w:ascii="Montserrat" w:hAnsi="Montserrat"/>
          <w:b/>
          <w:bCs/>
          <w:sz w:val="28"/>
          <w:szCs w:val="28"/>
        </w:rPr>
        <w:t xml:space="preserve"> </w:t>
      </w:r>
      <w:r w:rsidR="007F2204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>eto</w:t>
      </w:r>
      <w:r w:rsidR="00A50304">
        <w:rPr>
          <w:rFonts w:ascii="Montserrat" w:hAnsi="Montserrat"/>
          <w:b/>
          <w:bCs/>
          <w:sz w:val="28"/>
          <w:szCs w:val="28"/>
        </w:rPr>
        <w:t xml:space="preserve"> </w:t>
      </w:r>
      <w:r w:rsidRPr="001423E7">
        <w:rPr>
          <w:rFonts w:ascii="Montserrat" w:hAnsi="Montserrat"/>
          <w:b/>
          <w:bCs/>
          <w:sz w:val="28"/>
          <w:szCs w:val="28"/>
        </w:rPr>
        <w:t>de</w:t>
      </w:r>
      <w:r w:rsidR="00A50304">
        <w:rPr>
          <w:rFonts w:ascii="Montserrat" w:hAnsi="Montserrat"/>
          <w:b/>
          <w:bCs/>
          <w:sz w:val="28"/>
          <w:szCs w:val="28"/>
        </w:rPr>
        <w:t xml:space="preserve"> </w:t>
      </w:r>
      <w:r w:rsidR="007F2204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A50304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520B813" w14:textId="305415F8" w:rsidR="00CD6AA8" w:rsidRPr="00CD6AA8" w:rsidRDefault="00CD6AA8" w:rsidP="00A5030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N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e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sol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rohibir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el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us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lástico,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ahora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qu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sabemo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or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qué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e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tan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útil,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ónd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viene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y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cóm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afecta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su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us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smedido,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puedo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tomar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D6AA8">
        <w:rPr>
          <w:rFonts w:ascii="Montserrat" w:eastAsia="Times New Roman" w:hAnsi="Montserrat" w:cs="Arial"/>
          <w:color w:val="000000"/>
          <w:lang w:eastAsia="es-MX"/>
        </w:rPr>
        <w:t>decisiones.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Todo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lo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día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utiliza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color w:val="000000"/>
          <w:lang w:eastAsia="es-MX"/>
        </w:rPr>
        <w:t>las</w:t>
      </w:r>
      <w:r w:rsidR="00A50304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F1D23" w:rsidRPr="00576C0D">
        <w:rPr>
          <w:rFonts w:ascii="Montserrat" w:eastAsia="Times New Roman" w:hAnsi="Montserrat" w:cs="Arial"/>
          <w:lang w:eastAsia="es-MX"/>
        </w:rPr>
        <w:t>tre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 w:rsidRPr="00576C0D">
        <w:rPr>
          <w:rFonts w:ascii="Montserrat" w:eastAsia="Times New Roman" w:hAnsi="Montserrat" w:cs="Arial"/>
          <w:lang w:eastAsia="es-MX"/>
        </w:rPr>
        <w:t>R´s</w:t>
      </w:r>
      <w:r w:rsidR="004D74D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to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l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que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realices,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recuérdalas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en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todo</w:t>
      </w:r>
      <w:r w:rsidR="00A50304">
        <w:rPr>
          <w:rFonts w:ascii="Montserrat" w:eastAsia="Times New Roman" w:hAnsi="Montserrat" w:cs="Arial"/>
          <w:lang w:eastAsia="es-MX"/>
        </w:rPr>
        <w:t xml:space="preserve"> </w:t>
      </w:r>
      <w:r w:rsidR="009F1D23">
        <w:rPr>
          <w:rFonts w:ascii="Montserrat" w:eastAsia="Times New Roman" w:hAnsi="Montserrat" w:cs="Arial"/>
          <w:lang w:eastAsia="es-MX"/>
        </w:rPr>
        <w:t>momento.</w:t>
      </w:r>
    </w:p>
    <w:p w14:paraId="3342A9C3" w14:textId="70C006A2" w:rsidR="00CD6AA8" w:rsidRPr="00CD6AA8" w:rsidRDefault="00CD6AA8" w:rsidP="00A5030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BD4FA3B" w14:textId="6EA334E3" w:rsidR="00D24BA5" w:rsidRPr="001423E7" w:rsidRDefault="00D24BA5" w:rsidP="00A50304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61BB8910" w:rsidR="005557AC" w:rsidRPr="001423E7" w:rsidRDefault="005557AC" w:rsidP="00A5030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rabajo!</w:t>
      </w:r>
    </w:p>
    <w:p w14:paraId="57239937" w14:textId="77777777" w:rsidR="00EA224A" w:rsidRPr="004448FF" w:rsidRDefault="00EA224A" w:rsidP="00A5030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777BF069" w:rsidR="005557AC" w:rsidRPr="001423E7" w:rsidRDefault="005557AC" w:rsidP="00A5030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por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u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esfuerzo.</w:t>
      </w:r>
    </w:p>
    <w:p w14:paraId="1BE77AAF" w14:textId="0A7B0F3A" w:rsidR="005557AC" w:rsidRDefault="005557AC" w:rsidP="00A50304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A50304">
      <w:pPr>
        <w:spacing w:after="0" w:line="240" w:lineRule="auto"/>
        <w:jc w:val="both"/>
        <w:rPr>
          <w:rFonts w:ascii="Montserrat" w:hAnsi="Montserrat"/>
        </w:rPr>
      </w:pPr>
    </w:p>
    <w:p w14:paraId="67BF623E" w14:textId="6E9B90E7" w:rsidR="004448FF" w:rsidRPr="00BD4FE0" w:rsidRDefault="004448FF" w:rsidP="00A50304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 w:rsidR="00A50304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 w:rsidR="00A50304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14:paraId="3428C46F" w14:textId="72EBF574" w:rsidR="004448FF" w:rsidRDefault="004448FF" w:rsidP="00A503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1346032" w14:textId="77777777" w:rsidR="009F1D23" w:rsidRDefault="009F1D23" w:rsidP="00A50304">
      <w:pPr>
        <w:spacing w:after="0" w:line="240" w:lineRule="auto"/>
        <w:jc w:val="both"/>
        <w:rPr>
          <w:rFonts w:ascii="Montserrat" w:hAnsi="Montserrat"/>
        </w:rPr>
      </w:pPr>
    </w:p>
    <w:p w14:paraId="2E03EA6E" w14:textId="72682418" w:rsidR="004448FF" w:rsidRDefault="007F2204" w:rsidP="00A50304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Pr="00B53F57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14413"/>
    <w:multiLevelType w:val="hybridMultilevel"/>
    <w:tmpl w:val="A85424BC"/>
    <w:lvl w:ilvl="0" w:tplc="A1E2C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05F94"/>
    <w:multiLevelType w:val="multilevel"/>
    <w:tmpl w:val="FB2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40270"/>
    <w:multiLevelType w:val="multilevel"/>
    <w:tmpl w:val="6F58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0725D9"/>
    <w:multiLevelType w:val="multilevel"/>
    <w:tmpl w:val="5ED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7E49A3"/>
    <w:multiLevelType w:val="hybridMultilevel"/>
    <w:tmpl w:val="7C8A4A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6E12"/>
    <w:rsid w:val="00123999"/>
    <w:rsid w:val="001423E7"/>
    <w:rsid w:val="002021D8"/>
    <w:rsid w:val="002B5D2E"/>
    <w:rsid w:val="00301A60"/>
    <w:rsid w:val="00346A24"/>
    <w:rsid w:val="004448FF"/>
    <w:rsid w:val="00487224"/>
    <w:rsid w:val="004C3A98"/>
    <w:rsid w:val="004D74D4"/>
    <w:rsid w:val="005557AC"/>
    <w:rsid w:val="00576C0D"/>
    <w:rsid w:val="0065135F"/>
    <w:rsid w:val="006C65D7"/>
    <w:rsid w:val="007F2204"/>
    <w:rsid w:val="008E551A"/>
    <w:rsid w:val="00944FF0"/>
    <w:rsid w:val="009654EE"/>
    <w:rsid w:val="009F1D23"/>
    <w:rsid w:val="00A41EE7"/>
    <w:rsid w:val="00A50304"/>
    <w:rsid w:val="00AA2DF5"/>
    <w:rsid w:val="00AC3C91"/>
    <w:rsid w:val="00AD678C"/>
    <w:rsid w:val="00BD5396"/>
    <w:rsid w:val="00CD6AA8"/>
    <w:rsid w:val="00D2398B"/>
    <w:rsid w:val="00D24BA5"/>
    <w:rsid w:val="00D57B42"/>
    <w:rsid w:val="00D83003"/>
    <w:rsid w:val="00DA13D9"/>
    <w:rsid w:val="00E357DB"/>
    <w:rsid w:val="00E50277"/>
    <w:rsid w:val="00E57670"/>
    <w:rsid w:val="00EA224A"/>
    <w:rsid w:val="00EE105F"/>
    <w:rsid w:val="00F36650"/>
    <w:rsid w:val="00FE6B3D"/>
    <w:rsid w:val="0AEBA4FD"/>
    <w:rsid w:val="2C7A1725"/>
    <w:rsid w:val="34946BA3"/>
    <w:rsid w:val="3D93407B"/>
    <w:rsid w:val="40CAE13D"/>
    <w:rsid w:val="45B25C71"/>
    <w:rsid w:val="5FB65F3D"/>
    <w:rsid w:val="65B95F1D"/>
    <w:rsid w:val="704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Refdecomentario">
    <w:name w:val="annotation reference"/>
    <w:basedOn w:val="Fuentedeprrafopredeter"/>
    <w:uiPriority w:val="99"/>
    <w:semiHidden/>
    <w:unhideWhenUsed/>
    <w:rsid w:val="00AD6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7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78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4D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C6qKaT87po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407F-13E4-47CE-BB14-F8EA615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3T15:55:00Z</dcterms:created>
  <dcterms:modified xsi:type="dcterms:W3CDTF">2022-01-25T21:58:00Z</dcterms:modified>
</cp:coreProperties>
</file>